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17" w:rsidRPr="00306009" w:rsidRDefault="00DA394E" w:rsidP="000F3F0C">
      <w:pPr>
        <w:spacing w:line="560" w:lineRule="exact"/>
        <w:jc w:val="left"/>
        <w:rPr>
          <w:rFonts w:ascii="Times New Roman" w:eastAsia="仿宋_GB2312" w:hAnsi="Times New Roman" w:cs="Times New Roman"/>
          <w:sz w:val="32"/>
          <w:szCs w:val="32"/>
          <w:u w:val="single"/>
        </w:rPr>
      </w:pPr>
      <w:bookmarkStart w:id="0" w:name="_GoBack"/>
      <w:bookmarkEnd w:id="0"/>
      <w:r w:rsidRPr="00644F59">
        <w:rPr>
          <w:rFonts w:ascii="Times New Roman" w:eastAsia="仿宋_GB2312" w:hAnsi="Times New Roman" w:cs="Times New Roman" w:hint="eastAsia"/>
          <w:sz w:val="32"/>
          <w:szCs w:val="32"/>
        </w:rPr>
        <w:t>附件</w:t>
      </w:r>
      <w:r w:rsidR="005C1C9D">
        <w:rPr>
          <w:rFonts w:ascii="Times New Roman" w:eastAsia="仿宋_GB2312" w:hAnsi="Times New Roman" w:cs="Times New Roman" w:hint="eastAsia"/>
          <w:sz w:val="32"/>
          <w:szCs w:val="32"/>
        </w:rPr>
        <w:t>2</w:t>
      </w:r>
      <w:r w:rsidR="00306009">
        <w:rPr>
          <w:rFonts w:ascii="Times New Roman" w:eastAsia="仿宋_GB2312" w:hAnsi="Times New Roman" w:cs="Times New Roman" w:hint="eastAsia"/>
          <w:sz w:val="32"/>
          <w:szCs w:val="32"/>
        </w:rPr>
        <w:t xml:space="preserve">                          </w:t>
      </w:r>
    </w:p>
    <w:p w:rsidR="00E21DF2" w:rsidRPr="00E21DF2" w:rsidRDefault="00E21DF2" w:rsidP="008332D6">
      <w:pPr>
        <w:spacing w:line="560" w:lineRule="exact"/>
        <w:jc w:val="center"/>
        <w:rPr>
          <w:rFonts w:ascii="Times New Roman" w:eastAsia="方正小标宋简体" w:hAnsi="Times New Roman" w:cs="Times New Roman"/>
          <w:bCs/>
          <w:sz w:val="32"/>
          <w:szCs w:val="36"/>
        </w:rPr>
      </w:pPr>
      <w:r w:rsidRPr="00E21DF2">
        <w:rPr>
          <w:rFonts w:ascii="Times New Roman" w:eastAsia="方正小标宋简体" w:hAnsi="Times New Roman" w:cs="Times New Roman"/>
          <w:bCs/>
          <w:sz w:val="32"/>
          <w:szCs w:val="36"/>
        </w:rPr>
        <w:t>202</w:t>
      </w:r>
      <w:r w:rsidRPr="00E21DF2">
        <w:rPr>
          <w:rFonts w:ascii="Times New Roman" w:eastAsia="方正小标宋简体" w:hAnsi="Times New Roman" w:cs="Times New Roman" w:hint="eastAsia"/>
          <w:bCs/>
          <w:sz w:val="32"/>
          <w:szCs w:val="36"/>
        </w:rPr>
        <w:t>2</w:t>
      </w:r>
      <w:r w:rsidRPr="00E21DF2">
        <w:rPr>
          <w:rFonts w:ascii="Times New Roman" w:eastAsia="方正小标宋简体" w:hAnsi="Times New Roman" w:cs="Times New Roman"/>
          <w:bCs/>
          <w:sz w:val="32"/>
          <w:szCs w:val="36"/>
        </w:rPr>
        <w:t>年</w:t>
      </w:r>
      <w:r w:rsidRPr="00E21DF2">
        <w:rPr>
          <w:rFonts w:ascii="Times New Roman" w:eastAsia="方正小标宋简体" w:hAnsi="Times New Roman" w:cs="Times New Roman" w:hint="eastAsia"/>
          <w:bCs/>
          <w:sz w:val="32"/>
          <w:szCs w:val="36"/>
        </w:rPr>
        <w:t>衢州</w:t>
      </w:r>
      <w:r w:rsidRPr="00E21DF2">
        <w:rPr>
          <w:rFonts w:ascii="Times New Roman" w:eastAsia="方正小标宋简体" w:hAnsi="Times New Roman" w:cs="Times New Roman"/>
          <w:bCs/>
          <w:sz w:val="32"/>
          <w:szCs w:val="36"/>
        </w:rPr>
        <w:t>市级机关事业单位</w:t>
      </w:r>
      <w:r w:rsidRPr="00E21DF2">
        <w:rPr>
          <w:rFonts w:ascii="Times New Roman" w:eastAsia="方正小标宋简体" w:hAnsi="Times New Roman" w:cs="Times New Roman" w:hint="eastAsia"/>
          <w:bCs/>
          <w:sz w:val="32"/>
          <w:szCs w:val="36"/>
        </w:rPr>
        <w:t>第一期</w:t>
      </w:r>
      <w:r w:rsidRPr="00E21DF2">
        <w:rPr>
          <w:rFonts w:ascii="Times New Roman" w:eastAsia="方正小标宋简体" w:hAnsi="Times New Roman" w:cs="Times New Roman"/>
          <w:bCs/>
          <w:sz w:val="32"/>
          <w:szCs w:val="36"/>
        </w:rPr>
        <w:t>公开编外</w:t>
      </w:r>
      <w:r w:rsidRPr="00E21DF2">
        <w:rPr>
          <w:rFonts w:ascii="Times New Roman" w:eastAsia="方正小标宋简体" w:hAnsi="Times New Roman" w:cs="Times New Roman" w:hint="eastAsia"/>
          <w:bCs/>
          <w:sz w:val="32"/>
          <w:szCs w:val="36"/>
        </w:rPr>
        <w:t>用工</w:t>
      </w:r>
      <w:r w:rsidRPr="00E21DF2">
        <w:rPr>
          <w:rFonts w:ascii="Times New Roman" w:eastAsia="方正小标宋简体" w:hAnsi="Times New Roman" w:cs="Times New Roman"/>
          <w:bCs/>
          <w:sz w:val="32"/>
          <w:szCs w:val="36"/>
        </w:rPr>
        <w:t>报名表</w:t>
      </w:r>
    </w:p>
    <w:tbl>
      <w:tblPr>
        <w:tblW w:w="10252"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80"/>
        <w:gridCol w:w="322"/>
        <w:gridCol w:w="838"/>
        <w:gridCol w:w="1200"/>
        <w:gridCol w:w="1262"/>
        <w:gridCol w:w="124"/>
        <w:gridCol w:w="687"/>
        <w:gridCol w:w="967"/>
        <w:gridCol w:w="1301"/>
        <w:gridCol w:w="491"/>
        <w:gridCol w:w="1680"/>
      </w:tblGrid>
      <w:tr w:rsidR="008332D6" w:rsidRPr="008332D6" w:rsidTr="004D6E68">
        <w:trPr>
          <w:cantSplit/>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姓名</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性别</w:t>
            </w:r>
          </w:p>
        </w:tc>
        <w:tc>
          <w:tcPr>
            <w:tcW w:w="1262"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裸眼视力</w:t>
            </w:r>
          </w:p>
        </w:tc>
        <w:tc>
          <w:tcPr>
            <w:tcW w:w="1792" w:type="dxa"/>
            <w:gridSpan w:val="2"/>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r w:rsidRPr="008332D6">
              <w:rPr>
                <w:rFonts w:ascii="Times New Roman" w:hAnsi="Times New Roman" w:cs="Times New Roman"/>
                <w:sz w:val="22"/>
              </w:rPr>
              <w:t>左：</w:t>
            </w:r>
            <w:r w:rsidR="00306009">
              <w:rPr>
                <w:rFonts w:ascii="Times New Roman" w:hAnsi="Times New Roman" w:cs="Times New Roman" w:hint="eastAsia"/>
                <w:sz w:val="22"/>
              </w:rPr>
              <w:t xml:space="preserve">   </w:t>
            </w:r>
            <w:r w:rsidRPr="008332D6">
              <w:rPr>
                <w:rFonts w:ascii="Times New Roman" w:hAnsi="Times New Roman" w:cs="Times New Roman"/>
                <w:sz w:val="22"/>
              </w:rPr>
              <w:t>右：</w:t>
            </w:r>
          </w:p>
        </w:tc>
        <w:tc>
          <w:tcPr>
            <w:tcW w:w="1680" w:type="dxa"/>
            <w:vMerge w:val="restart"/>
            <w:tcMar>
              <w:top w:w="15" w:type="dxa"/>
              <w:left w:w="15" w:type="dxa"/>
              <w:bottom w:w="0" w:type="dxa"/>
              <w:right w:w="15" w:type="dxa"/>
            </w:tcMar>
            <w:vAlign w:val="center"/>
          </w:tcPr>
          <w:p w:rsidR="00807DD5" w:rsidRDefault="008332D6" w:rsidP="004D6E68">
            <w:pPr>
              <w:jc w:val="center"/>
              <w:rPr>
                <w:rFonts w:ascii="Times New Roman" w:hAnsi="Times New Roman" w:cs="Times New Roman"/>
                <w:sz w:val="22"/>
              </w:rPr>
            </w:pPr>
            <w:r w:rsidRPr="008332D6">
              <w:rPr>
                <w:rFonts w:ascii="Times New Roman" w:hAnsi="Times New Roman" w:cs="Times New Roman"/>
                <w:sz w:val="22"/>
              </w:rPr>
              <w:t>照</w:t>
            </w:r>
          </w:p>
          <w:p w:rsidR="00807DD5" w:rsidRDefault="00807DD5" w:rsidP="004D6E68">
            <w:pPr>
              <w:jc w:val="center"/>
              <w:rPr>
                <w:rFonts w:ascii="Times New Roman" w:hAnsi="Times New Roman" w:cs="Times New Roman"/>
                <w:sz w:val="22"/>
              </w:rPr>
            </w:pP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片</w:t>
            </w:r>
          </w:p>
        </w:tc>
      </w:tr>
      <w:tr w:rsidR="008332D6" w:rsidRPr="008332D6" w:rsidTr="004D6E68">
        <w:trPr>
          <w:cantSplit/>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民族</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籍贯</w:t>
            </w:r>
          </w:p>
        </w:tc>
        <w:tc>
          <w:tcPr>
            <w:tcW w:w="1262"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矫正视力</w:t>
            </w:r>
          </w:p>
        </w:tc>
        <w:tc>
          <w:tcPr>
            <w:tcW w:w="1792" w:type="dxa"/>
            <w:gridSpan w:val="2"/>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r w:rsidRPr="008332D6">
              <w:rPr>
                <w:rFonts w:ascii="Times New Roman" w:hAnsi="Times New Roman" w:cs="Times New Roman"/>
                <w:sz w:val="22"/>
              </w:rPr>
              <w:t>左：</w:t>
            </w:r>
            <w:r w:rsidR="00306009">
              <w:rPr>
                <w:rFonts w:ascii="Times New Roman" w:hAnsi="Times New Roman" w:cs="Times New Roman" w:hint="eastAsia"/>
                <w:sz w:val="22"/>
              </w:rPr>
              <w:t xml:space="preserve">   </w:t>
            </w:r>
            <w:r w:rsidRPr="008332D6">
              <w:rPr>
                <w:rFonts w:ascii="Times New Roman" w:hAnsi="Times New Roman" w:cs="Times New Roman"/>
                <w:sz w:val="22"/>
              </w:rPr>
              <w:t>右：</w:t>
            </w:r>
          </w:p>
        </w:tc>
        <w:tc>
          <w:tcPr>
            <w:tcW w:w="1680" w:type="dxa"/>
            <w:vMerge/>
            <w:vAlign w:val="center"/>
          </w:tcPr>
          <w:p w:rsidR="008332D6" w:rsidRPr="008332D6" w:rsidRDefault="008332D6" w:rsidP="004D6E68">
            <w:pPr>
              <w:rPr>
                <w:rFonts w:ascii="Times New Roman" w:hAnsi="Times New Roman" w:cs="Times New Roman"/>
                <w:sz w:val="22"/>
              </w:rPr>
            </w:pPr>
          </w:p>
        </w:tc>
      </w:tr>
      <w:tr w:rsidR="008332D6" w:rsidRPr="008332D6" w:rsidTr="004D6E68">
        <w:trPr>
          <w:cantSplit/>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婚否</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身高</w:t>
            </w:r>
          </w:p>
        </w:tc>
        <w:tc>
          <w:tcPr>
            <w:tcW w:w="1262" w:type="dxa"/>
            <w:tcMar>
              <w:top w:w="15" w:type="dxa"/>
              <w:left w:w="15" w:type="dxa"/>
              <w:bottom w:w="0" w:type="dxa"/>
              <w:right w:w="15" w:type="dxa"/>
            </w:tcMar>
            <w:vAlign w:val="center"/>
          </w:tcPr>
          <w:p w:rsidR="008332D6" w:rsidRPr="008332D6" w:rsidRDefault="008332D6" w:rsidP="004D6E68">
            <w:pPr>
              <w:jc w:val="right"/>
              <w:rPr>
                <w:rFonts w:ascii="Times New Roman" w:hAnsi="Times New Roman" w:cs="Times New Roman"/>
                <w:sz w:val="22"/>
              </w:rPr>
            </w:pPr>
            <w:r w:rsidRPr="008332D6">
              <w:rPr>
                <w:rFonts w:ascii="Times New Roman" w:hAnsi="Times New Roman" w:cs="Times New Roman"/>
                <w:sz w:val="22"/>
              </w:rPr>
              <w:t>CM</w:t>
            </w:r>
          </w:p>
        </w:tc>
        <w:tc>
          <w:tcPr>
            <w:tcW w:w="1778" w:type="dxa"/>
            <w:gridSpan w:val="3"/>
            <w:vMerge w:val="restart"/>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文化程度</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最高学历）</w:t>
            </w:r>
          </w:p>
        </w:tc>
        <w:tc>
          <w:tcPr>
            <w:tcW w:w="1792" w:type="dxa"/>
            <w:gridSpan w:val="2"/>
            <w:vMerge w:val="restart"/>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p>
        </w:tc>
        <w:tc>
          <w:tcPr>
            <w:tcW w:w="1680" w:type="dxa"/>
            <w:vMerge/>
            <w:vAlign w:val="center"/>
          </w:tcPr>
          <w:p w:rsidR="008332D6" w:rsidRPr="008332D6" w:rsidRDefault="008332D6" w:rsidP="004D6E68">
            <w:pPr>
              <w:rPr>
                <w:rFonts w:ascii="Times New Roman" w:hAnsi="Times New Roman" w:cs="Times New Roman"/>
                <w:sz w:val="22"/>
              </w:rPr>
            </w:pPr>
          </w:p>
        </w:tc>
      </w:tr>
      <w:tr w:rsidR="008332D6" w:rsidRPr="008332D6" w:rsidTr="004D6E68">
        <w:trPr>
          <w:cantSplit/>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政治面貌</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特长</w:t>
            </w:r>
          </w:p>
        </w:tc>
        <w:tc>
          <w:tcPr>
            <w:tcW w:w="1262"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vMerge/>
            <w:vAlign w:val="center"/>
          </w:tcPr>
          <w:p w:rsidR="008332D6" w:rsidRPr="008332D6" w:rsidRDefault="008332D6" w:rsidP="004D6E68">
            <w:pPr>
              <w:rPr>
                <w:rFonts w:ascii="Times New Roman" w:hAnsi="Times New Roman" w:cs="Times New Roman"/>
                <w:sz w:val="22"/>
              </w:rPr>
            </w:pPr>
          </w:p>
        </w:tc>
        <w:tc>
          <w:tcPr>
            <w:tcW w:w="1792" w:type="dxa"/>
            <w:gridSpan w:val="2"/>
            <w:vMerge/>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p>
        </w:tc>
        <w:tc>
          <w:tcPr>
            <w:tcW w:w="1680" w:type="dxa"/>
            <w:vMerge/>
            <w:vAlign w:val="center"/>
          </w:tcPr>
          <w:p w:rsidR="008332D6" w:rsidRPr="008332D6" w:rsidRDefault="008332D6" w:rsidP="004D6E68">
            <w:pPr>
              <w:rPr>
                <w:rFonts w:ascii="Times New Roman" w:hAnsi="Times New Roman" w:cs="Times New Roman"/>
                <w:sz w:val="22"/>
              </w:rPr>
            </w:pPr>
          </w:p>
        </w:tc>
      </w:tr>
      <w:tr w:rsidR="008332D6" w:rsidRPr="008332D6" w:rsidTr="004D6E68">
        <w:trPr>
          <w:cantSplit/>
          <w:trHeight w:val="615"/>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全日制毕业学校及专业</w:t>
            </w:r>
          </w:p>
        </w:tc>
        <w:tc>
          <w:tcPr>
            <w:tcW w:w="3622" w:type="dxa"/>
            <w:gridSpan w:val="4"/>
            <w:tcMar>
              <w:top w:w="15" w:type="dxa"/>
              <w:left w:w="15" w:type="dxa"/>
              <w:bottom w:w="0" w:type="dxa"/>
              <w:right w:w="15" w:type="dxa"/>
            </w:tcMar>
            <w:vAlign w:val="center"/>
          </w:tcPr>
          <w:p w:rsidR="008332D6" w:rsidRPr="008332D6" w:rsidRDefault="008332D6" w:rsidP="004D6E68">
            <w:pPr>
              <w:jc w:val="right"/>
              <w:rPr>
                <w:rFonts w:ascii="Times New Roman" w:hAnsi="Times New Roman" w:cs="Times New Roman"/>
                <w:sz w:val="22"/>
              </w:rPr>
            </w:pPr>
            <w:r w:rsidRPr="008332D6">
              <w:rPr>
                <w:rFonts w:ascii="Times New Roman" w:hAnsi="Times New Roman" w:cs="Times New Roman"/>
                <w:sz w:val="22"/>
              </w:rPr>
              <w:t xml:space="preserve">　</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最高学历毕业学校及专业</w:t>
            </w:r>
          </w:p>
        </w:tc>
        <w:tc>
          <w:tcPr>
            <w:tcW w:w="3472"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r>
      <w:tr w:rsidR="008332D6" w:rsidRPr="008332D6" w:rsidTr="004D6E68">
        <w:trPr>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身份证号码</w:t>
            </w:r>
          </w:p>
        </w:tc>
        <w:tc>
          <w:tcPr>
            <w:tcW w:w="3622" w:type="dxa"/>
            <w:gridSpan w:val="4"/>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联系电话</w:t>
            </w:r>
          </w:p>
        </w:tc>
        <w:tc>
          <w:tcPr>
            <w:tcW w:w="3472"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r>
      <w:tr w:rsidR="008332D6" w:rsidRPr="008332D6" w:rsidTr="004D6E68">
        <w:trPr>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户口所在地</w:t>
            </w:r>
          </w:p>
        </w:tc>
        <w:tc>
          <w:tcPr>
            <w:tcW w:w="3622" w:type="dxa"/>
            <w:gridSpan w:val="4"/>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血型</w:t>
            </w:r>
          </w:p>
        </w:tc>
        <w:tc>
          <w:tcPr>
            <w:tcW w:w="3472"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r>
      <w:tr w:rsidR="008332D6" w:rsidRPr="008332D6" w:rsidTr="004D6E68">
        <w:trPr>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现家庭住址</w:t>
            </w:r>
          </w:p>
        </w:tc>
        <w:tc>
          <w:tcPr>
            <w:tcW w:w="8872" w:type="dxa"/>
            <w:gridSpan w:val="10"/>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r>
      <w:tr w:rsidR="008332D6" w:rsidRPr="008332D6" w:rsidTr="004D6E68">
        <w:trPr>
          <w:trHeight w:val="476"/>
        </w:trPr>
        <w:tc>
          <w:tcPr>
            <w:tcW w:w="1380" w:type="dxa"/>
            <w:vMerge w:val="restart"/>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本人简历</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w:t>
            </w:r>
            <w:r w:rsidRPr="008332D6">
              <w:rPr>
                <w:rFonts w:ascii="Times New Roman" w:hAnsi="Times New Roman" w:cs="Times New Roman"/>
                <w:sz w:val="22"/>
              </w:rPr>
              <w:t>从高中、中专起填写，包括工作简历）</w:t>
            </w:r>
          </w:p>
        </w:tc>
        <w:tc>
          <w:tcPr>
            <w:tcW w:w="2360"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起止时间</w:t>
            </w:r>
          </w:p>
        </w:tc>
        <w:tc>
          <w:tcPr>
            <w:tcW w:w="4832" w:type="dxa"/>
            <w:gridSpan w:val="6"/>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学习、工作单位及岗位</w:t>
            </w:r>
          </w:p>
        </w:tc>
        <w:tc>
          <w:tcPr>
            <w:tcW w:w="16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证明人</w:t>
            </w:r>
          </w:p>
        </w:tc>
      </w:tr>
      <w:tr w:rsidR="008332D6" w:rsidRPr="008332D6" w:rsidTr="004D6E68">
        <w:trPr>
          <w:trHeight w:val="476"/>
        </w:trPr>
        <w:tc>
          <w:tcPr>
            <w:tcW w:w="1380" w:type="dxa"/>
            <w:vMerge/>
            <w:tcMar>
              <w:top w:w="15" w:type="dxa"/>
              <w:left w:w="15" w:type="dxa"/>
              <w:bottom w:w="0" w:type="dxa"/>
              <w:right w:w="15" w:type="dxa"/>
            </w:tcMar>
            <w:vAlign w:val="bottom"/>
          </w:tcPr>
          <w:p w:rsidR="008332D6" w:rsidRPr="008332D6" w:rsidRDefault="008332D6"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8332D6" w:rsidRPr="00306009" w:rsidRDefault="008332D6" w:rsidP="00306009">
            <w:pPr>
              <w:jc w:val="right"/>
              <w:rPr>
                <w:rFonts w:ascii="Times New Roman" w:hAnsi="Times New Roman" w:cs="Times New Roman"/>
                <w:sz w:val="20"/>
                <w:szCs w:val="20"/>
              </w:rPr>
            </w:pPr>
            <w:r w:rsidRPr="00306009">
              <w:rPr>
                <w:rFonts w:ascii="Times New Roman" w:hAnsi="Times New Roman" w:cs="Times New Roman"/>
                <w:sz w:val="20"/>
                <w:szCs w:val="20"/>
              </w:rPr>
              <w:t>年</w:t>
            </w:r>
            <w:r w:rsidR="00306009">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sidR="00306009">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sidR="00306009">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306009" w:rsidRPr="008332D6" w:rsidTr="004D6E68">
        <w:trPr>
          <w:trHeight w:val="476"/>
        </w:trPr>
        <w:tc>
          <w:tcPr>
            <w:tcW w:w="1380" w:type="dxa"/>
            <w:vMerge/>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306009" w:rsidRPr="00306009" w:rsidRDefault="00306009" w:rsidP="00E35153">
            <w:pPr>
              <w:jc w:val="right"/>
              <w:rPr>
                <w:rFonts w:ascii="Times New Roman" w:hAnsi="Times New Roman" w:cs="Times New Roman"/>
                <w:sz w:val="20"/>
                <w:szCs w:val="20"/>
              </w:rPr>
            </w:pP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306009" w:rsidRPr="008332D6" w:rsidTr="004D6E68">
        <w:trPr>
          <w:cantSplit/>
          <w:trHeight w:val="476"/>
        </w:trPr>
        <w:tc>
          <w:tcPr>
            <w:tcW w:w="1380" w:type="dxa"/>
            <w:vMerge/>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306009" w:rsidRPr="00306009" w:rsidRDefault="00306009" w:rsidP="00E35153">
            <w:pPr>
              <w:jc w:val="right"/>
              <w:rPr>
                <w:rFonts w:ascii="Times New Roman" w:hAnsi="Times New Roman" w:cs="Times New Roman"/>
                <w:sz w:val="20"/>
                <w:szCs w:val="20"/>
              </w:rPr>
            </w:pP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306009" w:rsidRPr="008332D6" w:rsidTr="004D6E68">
        <w:trPr>
          <w:cantSplit/>
          <w:trHeight w:val="476"/>
        </w:trPr>
        <w:tc>
          <w:tcPr>
            <w:tcW w:w="1380" w:type="dxa"/>
            <w:vMerge/>
            <w:vAlign w:val="center"/>
          </w:tcPr>
          <w:p w:rsidR="00306009" w:rsidRPr="008332D6" w:rsidRDefault="00306009"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306009" w:rsidRPr="00306009" w:rsidRDefault="00306009" w:rsidP="00E35153">
            <w:pPr>
              <w:jc w:val="right"/>
              <w:rPr>
                <w:rFonts w:ascii="Times New Roman" w:hAnsi="Times New Roman" w:cs="Times New Roman"/>
                <w:sz w:val="20"/>
                <w:szCs w:val="20"/>
              </w:rPr>
            </w:pP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306009" w:rsidRPr="008332D6" w:rsidTr="004D6E68">
        <w:trPr>
          <w:cantSplit/>
          <w:trHeight w:val="476"/>
        </w:trPr>
        <w:tc>
          <w:tcPr>
            <w:tcW w:w="1380" w:type="dxa"/>
            <w:vMerge/>
            <w:tcMar>
              <w:top w:w="15" w:type="dxa"/>
              <w:left w:w="15" w:type="dxa"/>
              <w:bottom w:w="0" w:type="dxa"/>
              <w:right w:w="15" w:type="dxa"/>
            </w:tcMar>
            <w:vAlign w:val="bottom"/>
          </w:tcPr>
          <w:p w:rsidR="00306009" w:rsidRPr="008332D6" w:rsidRDefault="00306009"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306009" w:rsidRPr="00306009" w:rsidRDefault="00306009" w:rsidP="00E35153">
            <w:pPr>
              <w:jc w:val="right"/>
              <w:rPr>
                <w:rFonts w:ascii="Times New Roman" w:hAnsi="Times New Roman" w:cs="Times New Roman"/>
                <w:sz w:val="20"/>
                <w:szCs w:val="20"/>
              </w:rPr>
            </w:pP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4D6E68">
        <w:trPr>
          <w:trHeight w:val="457"/>
        </w:trPr>
        <w:tc>
          <w:tcPr>
            <w:tcW w:w="1380" w:type="dxa"/>
            <w:vMerge w:val="restart"/>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主要</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社会</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关系</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家庭成员）</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关系</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姓名</w:t>
            </w:r>
          </w:p>
        </w:tc>
        <w:tc>
          <w:tcPr>
            <w:tcW w:w="6512" w:type="dxa"/>
            <w:gridSpan w:val="7"/>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现工作单位</w:t>
            </w:r>
          </w:p>
        </w:tc>
      </w:tr>
      <w:tr w:rsidR="008332D6" w:rsidRPr="008332D6" w:rsidTr="0072156C">
        <w:trPr>
          <w:trHeight w:val="453"/>
        </w:trPr>
        <w:tc>
          <w:tcPr>
            <w:tcW w:w="1380" w:type="dxa"/>
            <w:vMerge/>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72156C">
        <w:trPr>
          <w:trHeight w:val="389"/>
        </w:trPr>
        <w:tc>
          <w:tcPr>
            <w:tcW w:w="1380" w:type="dxa"/>
            <w:vMerge/>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72156C">
        <w:trPr>
          <w:trHeight w:val="325"/>
        </w:trPr>
        <w:tc>
          <w:tcPr>
            <w:tcW w:w="1380" w:type="dxa"/>
            <w:vMerge/>
            <w:tcBorders>
              <w:bottom w:val="single" w:sz="4" w:space="0" w:color="auto"/>
            </w:tcBorders>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c>
          <w:tcPr>
            <w:tcW w:w="1160" w:type="dxa"/>
            <w:gridSpan w:val="2"/>
            <w:tcBorders>
              <w:bottom w:val="single" w:sz="4" w:space="0" w:color="auto"/>
            </w:tcBorders>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4D6E68">
        <w:trPr>
          <w:trHeight w:val="981"/>
        </w:trPr>
        <w:tc>
          <w:tcPr>
            <w:tcW w:w="5126" w:type="dxa"/>
            <w:gridSpan w:val="6"/>
            <w:tcMar>
              <w:top w:w="15" w:type="dxa"/>
              <w:left w:w="15" w:type="dxa"/>
              <w:bottom w:w="0" w:type="dxa"/>
              <w:right w:w="15" w:type="dxa"/>
            </w:tcMar>
            <w:vAlign w:val="center"/>
          </w:tcPr>
          <w:p w:rsidR="008332D6" w:rsidRDefault="008332D6" w:rsidP="004D6E68">
            <w:pPr>
              <w:ind w:firstLine="435"/>
              <w:rPr>
                <w:rFonts w:ascii="Times New Roman" w:hAnsi="Times New Roman" w:cs="Times New Roman"/>
                <w:bCs/>
                <w:sz w:val="22"/>
              </w:rPr>
            </w:pPr>
            <w:r w:rsidRPr="008332D6">
              <w:rPr>
                <w:rFonts w:ascii="Times New Roman" w:hAnsi="Times New Roman" w:cs="Times New Roman"/>
                <w:sz w:val="22"/>
              </w:rPr>
              <w:t>本人承诺：</w:t>
            </w:r>
            <w:r w:rsidRPr="008332D6">
              <w:rPr>
                <w:rFonts w:ascii="Times New Roman" w:hAnsi="Times New Roman" w:cs="Times New Roman"/>
                <w:bCs/>
                <w:sz w:val="22"/>
              </w:rPr>
              <w:t>本人符合报名条件要求，在报名表中填报的信息真实、准确、一致。所提供的学历证书等相关证件均真实有效。</w:t>
            </w:r>
          </w:p>
          <w:p w:rsidR="008332D6" w:rsidRPr="008332D6" w:rsidRDefault="008332D6" w:rsidP="004D6E68">
            <w:pPr>
              <w:ind w:firstLineChars="850" w:firstLine="1870"/>
              <w:rPr>
                <w:rFonts w:ascii="Times New Roman" w:hAnsi="Times New Roman" w:cs="Times New Roman"/>
                <w:sz w:val="22"/>
              </w:rPr>
            </w:pPr>
            <w:r w:rsidRPr="008332D6">
              <w:rPr>
                <w:rFonts w:ascii="Times New Roman" w:hAnsi="Times New Roman" w:cs="Times New Roman"/>
                <w:sz w:val="22"/>
              </w:rPr>
              <w:t>签名：</w:t>
            </w:r>
          </w:p>
        </w:tc>
        <w:tc>
          <w:tcPr>
            <w:tcW w:w="5126" w:type="dxa"/>
            <w:gridSpan w:val="5"/>
            <w:vAlign w:val="center"/>
          </w:tcPr>
          <w:p w:rsidR="008332D6" w:rsidRDefault="0072156C" w:rsidP="00C477E5">
            <w:pPr>
              <w:ind w:firstLine="435"/>
              <w:rPr>
                <w:rFonts w:ascii="Times New Roman" w:hAnsi="Times New Roman" w:cs="Times New Roman"/>
                <w:sz w:val="22"/>
              </w:rPr>
            </w:pPr>
            <w:r w:rsidRPr="0072156C">
              <w:rPr>
                <w:rFonts w:ascii="Times New Roman" w:hAnsi="Times New Roman" w:cs="Times New Roman" w:hint="eastAsia"/>
                <w:sz w:val="22"/>
              </w:rPr>
              <w:t>经笔试进入面试且成绩合格的未聘用人员、直接参加面试且成绩合格的未聘用人员和经面试入围技能测试的未聘用人员（取消聘用资格的除外）</w:t>
            </w:r>
            <w:r w:rsidR="00C477E5" w:rsidRPr="001867D6">
              <w:rPr>
                <w:rFonts w:ascii="Times New Roman" w:hAnsi="Times New Roman" w:cs="Times New Roman" w:hint="eastAsia"/>
                <w:sz w:val="22"/>
              </w:rPr>
              <w:t>，</w:t>
            </w:r>
            <w:r w:rsidR="00C477E5" w:rsidRPr="001867D6">
              <w:rPr>
                <w:rFonts w:ascii="Times New Roman" w:hAnsi="Times New Roman" w:cs="Times New Roman"/>
                <w:sz w:val="22"/>
              </w:rPr>
              <w:t>同意纳入《编外</w:t>
            </w:r>
            <w:r w:rsidR="00C477E5" w:rsidRPr="001867D6">
              <w:rPr>
                <w:rFonts w:ascii="Times New Roman" w:hAnsi="Times New Roman" w:cs="Times New Roman" w:hint="eastAsia"/>
                <w:sz w:val="22"/>
              </w:rPr>
              <w:t>用工</w:t>
            </w:r>
            <w:r w:rsidR="008332D6" w:rsidRPr="001867D6">
              <w:rPr>
                <w:rFonts w:ascii="Times New Roman" w:hAnsi="Times New Roman" w:cs="Times New Roman"/>
                <w:sz w:val="22"/>
              </w:rPr>
              <w:t>备选库》。</w:t>
            </w:r>
          </w:p>
          <w:p w:rsidR="008332D6" w:rsidRPr="004B4D5B" w:rsidRDefault="00A136FF" w:rsidP="00A136FF">
            <w:pPr>
              <w:ind w:firstLine="435"/>
              <w:rPr>
                <w:rFonts w:ascii="Times New Roman" w:hAnsi="Times New Roman" w:cs="Times New Roman"/>
                <w:sz w:val="22"/>
              </w:rPr>
            </w:pPr>
            <w:r>
              <w:rPr>
                <w:rFonts w:ascii="Times New Roman" w:hAnsi="Times New Roman" w:cs="Times New Roman" w:hint="eastAsia"/>
                <w:sz w:val="22"/>
              </w:rPr>
              <w:t>是□</w:t>
            </w:r>
            <w:r>
              <w:rPr>
                <w:rFonts w:ascii="Times New Roman" w:hAnsi="Times New Roman" w:cs="Times New Roman" w:hint="eastAsia"/>
                <w:sz w:val="22"/>
              </w:rPr>
              <w:t xml:space="preserve">   </w:t>
            </w:r>
            <w:r>
              <w:rPr>
                <w:rFonts w:ascii="Times New Roman" w:hAnsi="Times New Roman" w:cs="Times New Roman" w:hint="eastAsia"/>
                <w:sz w:val="22"/>
              </w:rPr>
              <w:t>否□</w:t>
            </w:r>
            <w:r>
              <w:rPr>
                <w:rFonts w:ascii="Times New Roman" w:hAnsi="Times New Roman" w:cs="Times New Roman" w:hint="eastAsia"/>
                <w:sz w:val="22"/>
              </w:rPr>
              <w:t xml:space="preserve">              </w:t>
            </w:r>
            <w:r w:rsidR="008332D6" w:rsidRPr="001867D6">
              <w:rPr>
                <w:rFonts w:ascii="Times New Roman" w:hAnsi="Times New Roman" w:cs="Times New Roman"/>
                <w:sz w:val="22"/>
              </w:rPr>
              <w:t>签名：</w:t>
            </w:r>
          </w:p>
        </w:tc>
      </w:tr>
      <w:tr w:rsidR="008332D6" w:rsidRPr="008332D6" w:rsidTr="00240E0D">
        <w:trPr>
          <w:hidden/>
        </w:trPr>
        <w:tc>
          <w:tcPr>
            <w:tcW w:w="1702"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838"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262"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792"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6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r>
      <w:tr w:rsidR="008332D6" w:rsidRPr="008332D6" w:rsidTr="00240E0D">
        <w:trPr>
          <w:trHeight w:val="918"/>
        </w:trPr>
        <w:tc>
          <w:tcPr>
            <w:tcW w:w="1702"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主要</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工作</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业绩</w:t>
            </w:r>
          </w:p>
        </w:tc>
        <w:tc>
          <w:tcPr>
            <w:tcW w:w="8550" w:type="dxa"/>
            <w:gridSpan w:val="9"/>
            <w:tcMar>
              <w:top w:w="15" w:type="dxa"/>
              <w:left w:w="15" w:type="dxa"/>
              <w:bottom w:w="0" w:type="dxa"/>
              <w:right w:w="15" w:type="dxa"/>
            </w:tcMar>
          </w:tcPr>
          <w:p w:rsidR="008332D6" w:rsidRPr="008332D6" w:rsidRDefault="008332D6" w:rsidP="004D6E68">
            <w:pPr>
              <w:rPr>
                <w:rFonts w:ascii="Times New Roman" w:eastAsia="宋体" w:hAnsi="Times New Roman" w:cs="Times New Roman"/>
                <w:sz w:val="22"/>
              </w:rPr>
            </w:pPr>
          </w:p>
        </w:tc>
      </w:tr>
      <w:tr w:rsidR="008332D6" w:rsidRPr="008332D6" w:rsidTr="0072156C">
        <w:trPr>
          <w:trHeight w:val="453"/>
        </w:trPr>
        <w:tc>
          <w:tcPr>
            <w:tcW w:w="1702" w:type="dxa"/>
            <w:gridSpan w:val="2"/>
            <w:tcMar>
              <w:top w:w="15" w:type="dxa"/>
              <w:left w:w="15" w:type="dxa"/>
              <w:bottom w:w="0" w:type="dxa"/>
              <w:right w:w="15" w:type="dxa"/>
            </w:tcMar>
            <w:vAlign w:val="center"/>
          </w:tcPr>
          <w:p w:rsidR="008332D6" w:rsidRPr="008332D6" w:rsidRDefault="00240E0D" w:rsidP="00240E0D">
            <w:pPr>
              <w:rPr>
                <w:rFonts w:ascii="Times New Roman" w:hAnsi="Times New Roman" w:cs="Times New Roman"/>
                <w:sz w:val="22"/>
              </w:rPr>
            </w:pPr>
            <w:r>
              <w:rPr>
                <w:rFonts w:ascii="Times New Roman" w:hAnsi="Times New Roman" w:cs="Times New Roman" w:hint="eastAsia"/>
                <w:sz w:val="22"/>
              </w:rPr>
              <w:t>报考单位和</w:t>
            </w:r>
            <w:r w:rsidR="008332D6" w:rsidRPr="008332D6">
              <w:rPr>
                <w:rFonts w:ascii="Times New Roman" w:hAnsi="Times New Roman" w:cs="Times New Roman"/>
                <w:sz w:val="22"/>
              </w:rPr>
              <w:t>岗位</w:t>
            </w:r>
          </w:p>
        </w:tc>
        <w:tc>
          <w:tcPr>
            <w:tcW w:w="4111" w:type="dxa"/>
            <w:gridSpan w:val="5"/>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r w:rsidRPr="008332D6">
              <w:rPr>
                <w:rFonts w:ascii="Times New Roman" w:hAnsi="Times New Roman" w:cs="Times New Roman"/>
                <w:sz w:val="22"/>
              </w:rPr>
              <w:t xml:space="preserve">　</w:t>
            </w:r>
          </w:p>
        </w:tc>
        <w:tc>
          <w:tcPr>
            <w:tcW w:w="2268"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4"/>
              </w:rPr>
            </w:pPr>
            <w:r w:rsidRPr="008332D6">
              <w:rPr>
                <w:rFonts w:ascii="Times New Roman" w:hAnsi="Times New Roman" w:cs="Times New Roman"/>
              </w:rPr>
              <w:t>报名时间</w:t>
            </w:r>
          </w:p>
        </w:tc>
        <w:tc>
          <w:tcPr>
            <w:tcW w:w="2171" w:type="dxa"/>
            <w:gridSpan w:val="2"/>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306009">
        <w:trPr>
          <w:trHeight w:val="542"/>
        </w:trPr>
        <w:tc>
          <w:tcPr>
            <w:tcW w:w="1702"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rPr>
            </w:pPr>
            <w:r w:rsidRPr="008332D6">
              <w:rPr>
                <w:rFonts w:ascii="Times New Roman" w:hAnsi="Times New Roman" w:cs="Times New Roman"/>
              </w:rPr>
              <w:t>初审人意见、签名</w:t>
            </w:r>
          </w:p>
        </w:tc>
        <w:tc>
          <w:tcPr>
            <w:tcW w:w="4111" w:type="dxa"/>
            <w:gridSpan w:val="5"/>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rPr>
            </w:pPr>
          </w:p>
        </w:tc>
        <w:tc>
          <w:tcPr>
            <w:tcW w:w="2268" w:type="dxa"/>
            <w:gridSpan w:val="2"/>
            <w:tcMar>
              <w:top w:w="15" w:type="dxa"/>
              <w:left w:w="15" w:type="dxa"/>
              <w:bottom w:w="0" w:type="dxa"/>
              <w:right w:w="15" w:type="dxa"/>
            </w:tcMar>
            <w:vAlign w:val="center"/>
          </w:tcPr>
          <w:p w:rsidR="008332D6" w:rsidRPr="008332D6" w:rsidRDefault="008332D6" w:rsidP="0072156C">
            <w:pPr>
              <w:jc w:val="center"/>
              <w:rPr>
                <w:rFonts w:ascii="Times New Roman" w:hAnsi="Times New Roman" w:cs="Times New Roman"/>
              </w:rPr>
            </w:pPr>
            <w:r w:rsidRPr="008332D6">
              <w:rPr>
                <w:rFonts w:ascii="Times New Roman" w:hAnsi="Times New Roman" w:cs="Times New Roman"/>
              </w:rPr>
              <w:t>复审人意见、签名</w:t>
            </w:r>
          </w:p>
        </w:tc>
        <w:tc>
          <w:tcPr>
            <w:tcW w:w="2171"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rPr>
            </w:pPr>
          </w:p>
        </w:tc>
      </w:tr>
    </w:tbl>
    <w:p w:rsidR="00EB726F" w:rsidRDefault="00EB726F" w:rsidP="00306009">
      <w:pPr>
        <w:widowControl/>
        <w:spacing w:line="20" w:lineRule="exact"/>
        <w:jc w:val="left"/>
        <w:rPr>
          <w:rFonts w:ascii="Times New Roman" w:eastAsia="仿宋_GB2312" w:hAnsi="Times New Roman" w:cs="Times New Roman"/>
          <w:sz w:val="32"/>
          <w:szCs w:val="32"/>
        </w:rPr>
      </w:pPr>
    </w:p>
    <w:sectPr w:rsidR="00EB726F" w:rsidSect="00D72B1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E5" w:rsidRDefault="00EF6EE5" w:rsidP="00D72B17">
      <w:r>
        <w:separator/>
      </w:r>
    </w:p>
  </w:endnote>
  <w:endnote w:type="continuationSeparator" w:id="0">
    <w:p w:rsidR="00EF6EE5" w:rsidRDefault="00EF6EE5" w:rsidP="00D7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563"/>
    </w:sdtPr>
    <w:sdtEndPr/>
    <w:sdtContent>
      <w:p w:rsidR="00D72B17" w:rsidRDefault="004C51AF" w:rsidP="001705F6">
        <w:pPr>
          <w:pStyle w:val="a5"/>
        </w:pPr>
        <w:r w:rsidRPr="004C51AF">
          <w:rPr>
            <w:rFonts w:ascii="Times New Roman" w:hAnsi="Times New Roman" w:cs="Times New Roman" w:hint="eastAsia"/>
          </w:rPr>
          <w:t>将根据报名情况，结合疫情防控要求，安排招聘组织考试工作，视本地疫情情况统一开展或分批组织考试</w:t>
        </w:r>
        <w:r w:rsidR="001705F6" w:rsidRPr="004C51AF">
          <w:rPr>
            <w:rFonts w:ascii="Times New Roman" w:hAnsi="Times New Roman" w:cs="Times New Roman"/>
          </w:rPr>
          <w:t>，</w:t>
        </w:r>
        <w:r w:rsidR="001705F6" w:rsidRPr="001705F6">
          <w:rPr>
            <w:rFonts w:ascii="Times New Roman" w:hAnsi="Times New Roman" w:cs="Times New Roman"/>
          </w:rPr>
          <w:t>并在衢州人才网</w:t>
        </w:r>
        <w:r w:rsidR="001705F6" w:rsidRPr="001705F6">
          <w:rPr>
            <w:rFonts w:ascii="Times New Roman" w:hAnsi="Times New Roman" w:cs="Times New Roman"/>
          </w:rPr>
          <w:t>“</w:t>
        </w:r>
        <w:r w:rsidR="001705F6" w:rsidRPr="001705F6">
          <w:rPr>
            <w:rFonts w:ascii="Times New Roman" w:hAnsi="Times New Roman" w:cs="Times New Roman"/>
          </w:rPr>
          <w:t>广纳招聘</w:t>
        </w:r>
        <w:r w:rsidR="001705F6" w:rsidRPr="001705F6">
          <w:rPr>
            <w:rFonts w:ascii="Times New Roman" w:hAnsi="Times New Roman" w:cs="Times New Roman"/>
          </w:rPr>
          <w:t>”</w:t>
        </w:r>
        <w:r w:rsidR="001705F6" w:rsidRPr="001705F6">
          <w:rPr>
            <w:rFonts w:ascii="Times New Roman" w:hAnsi="Times New Roman" w:cs="Times New Roman"/>
          </w:rPr>
          <w:t>板块上公布，请考生随时关注。</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E5" w:rsidRDefault="00EF6EE5" w:rsidP="00D72B17">
      <w:r>
        <w:separator/>
      </w:r>
    </w:p>
  </w:footnote>
  <w:footnote w:type="continuationSeparator" w:id="0">
    <w:p w:rsidR="00EF6EE5" w:rsidRDefault="00EF6EE5" w:rsidP="00D72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6C"/>
    <w:rsid w:val="00002897"/>
    <w:rsid w:val="00003081"/>
    <w:rsid w:val="0000567A"/>
    <w:rsid w:val="00012E1C"/>
    <w:rsid w:val="00013A27"/>
    <w:rsid w:val="000159A2"/>
    <w:rsid w:val="00023656"/>
    <w:rsid w:val="000253E9"/>
    <w:rsid w:val="00025AF4"/>
    <w:rsid w:val="000306CD"/>
    <w:rsid w:val="00034BE4"/>
    <w:rsid w:val="00035177"/>
    <w:rsid w:val="00035A4B"/>
    <w:rsid w:val="00037EF7"/>
    <w:rsid w:val="000433CC"/>
    <w:rsid w:val="0004671A"/>
    <w:rsid w:val="00047C9D"/>
    <w:rsid w:val="00051B08"/>
    <w:rsid w:val="00053554"/>
    <w:rsid w:val="000541A1"/>
    <w:rsid w:val="00060C15"/>
    <w:rsid w:val="00063782"/>
    <w:rsid w:val="00063974"/>
    <w:rsid w:val="00065FB4"/>
    <w:rsid w:val="00066846"/>
    <w:rsid w:val="000725BC"/>
    <w:rsid w:val="00073BBC"/>
    <w:rsid w:val="00074036"/>
    <w:rsid w:val="00074C27"/>
    <w:rsid w:val="00076198"/>
    <w:rsid w:val="0008514A"/>
    <w:rsid w:val="0009015B"/>
    <w:rsid w:val="00090FEF"/>
    <w:rsid w:val="000A3809"/>
    <w:rsid w:val="000A59BC"/>
    <w:rsid w:val="000A5EF6"/>
    <w:rsid w:val="000B7616"/>
    <w:rsid w:val="000C3EFB"/>
    <w:rsid w:val="000D0A72"/>
    <w:rsid w:val="000D12E4"/>
    <w:rsid w:val="000D4C9F"/>
    <w:rsid w:val="000D667B"/>
    <w:rsid w:val="000D6FEC"/>
    <w:rsid w:val="000E0E72"/>
    <w:rsid w:val="000E155E"/>
    <w:rsid w:val="000E2B27"/>
    <w:rsid w:val="000E414D"/>
    <w:rsid w:val="000E5405"/>
    <w:rsid w:val="000E7A66"/>
    <w:rsid w:val="000F3F0C"/>
    <w:rsid w:val="000F57D0"/>
    <w:rsid w:val="0010232F"/>
    <w:rsid w:val="001069EF"/>
    <w:rsid w:val="00107A90"/>
    <w:rsid w:val="00113CF5"/>
    <w:rsid w:val="00116FA3"/>
    <w:rsid w:val="00117D58"/>
    <w:rsid w:val="0012421D"/>
    <w:rsid w:val="00126C95"/>
    <w:rsid w:val="00134B15"/>
    <w:rsid w:val="00141C2A"/>
    <w:rsid w:val="00144DF9"/>
    <w:rsid w:val="001533A4"/>
    <w:rsid w:val="0015788D"/>
    <w:rsid w:val="00166828"/>
    <w:rsid w:val="00166C12"/>
    <w:rsid w:val="001705F6"/>
    <w:rsid w:val="00170FB3"/>
    <w:rsid w:val="00175779"/>
    <w:rsid w:val="0018009B"/>
    <w:rsid w:val="001867D6"/>
    <w:rsid w:val="00190995"/>
    <w:rsid w:val="00191DD2"/>
    <w:rsid w:val="00193ABD"/>
    <w:rsid w:val="001A67F2"/>
    <w:rsid w:val="001B3F9B"/>
    <w:rsid w:val="001B7B71"/>
    <w:rsid w:val="001C27C0"/>
    <w:rsid w:val="001D0EC9"/>
    <w:rsid w:val="001D4AE9"/>
    <w:rsid w:val="001D666D"/>
    <w:rsid w:val="001D746E"/>
    <w:rsid w:val="001E41DF"/>
    <w:rsid w:val="001E4AB5"/>
    <w:rsid w:val="001E4F39"/>
    <w:rsid w:val="001F033A"/>
    <w:rsid w:val="001F0FF1"/>
    <w:rsid w:val="001F499D"/>
    <w:rsid w:val="00213C84"/>
    <w:rsid w:val="0022290D"/>
    <w:rsid w:val="00224866"/>
    <w:rsid w:val="002266DD"/>
    <w:rsid w:val="00227500"/>
    <w:rsid w:val="00233473"/>
    <w:rsid w:val="00240E0D"/>
    <w:rsid w:val="00266D61"/>
    <w:rsid w:val="00276E2F"/>
    <w:rsid w:val="00277ED3"/>
    <w:rsid w:val="00287005"/>
    <w:rsid w:val="00292E00"/>
    <w:rsid w:val="002966A3"/>
    <w:rsid w:val="002A02E8"/>
    <w:rsid w:val="002A2D3F"/>
    <w:rsid w:val="002A3A64"/>
    <w:rsid w:val="002A4CE3"/>
    <w:rsid w:val="002A51CC"/>
    <w:rsid w:val="002A6CA4"/>
    <w:rsid w:val="002B239D"/>
    <w:rsid w:val="002C7EC4"/>
    <w:rsid w:val="002D11F4"/>
    <w:rsid w:val="002D2159"/>
    <w:rsid w:val="002D240E"/>
    <w:rsid w:val="002D7E59"/>
    <w:rsid w:val="002E23BF"/>
    <w:rsid w:val="002E6641"/>
    <w:rsid w:val="002F245F"/>
    <w:rsid w:val="002F378D"/>
    <w:rsid w:val="00302598"/>
    <w:rsid w:val="00302C53"/>
    <w:rsid w:val="00306009"/>
    <w:rsid w:val="00312C27"/>
    <w:rsid w:val="0031666A"/>
    <w:rsid w:val="003170BD"/>
    <w:rsid w:val="00317626"/>
    <w:rsid w:val="00323869"/>
    <w:rsid w:val="00324FE8"/>
    <w:rsid w:val="00330F61"/>
    <w:rsid w:val="003330FF"/>
    <w:rsid w:val="00333864"/>
    <w:rsid w:val="00340531"/>
    <w:rsid w:val="00345262"/>
    <w:rsid w:val="00347257"/>
    <w:rsid w:val="00351AAE"/>
    <w:rsid w:val="00355571"/>
    <w:rsid w:val="00357606"/>
    <w:rsid w:val="00366404"/>
    <w:rsid w:val="003704D2"/>
    <w:rsid w:val="003727CE"/>
    <w:rsid w:val="00372BC5"/>
    <w:rsid w:val="00373752"/>
    <w:rsid w:val="00374BB7"/>
    <w:rsid w:val="00384555"/>
    <w:rsid w:val="003949F6"/>
    <w:rsid w:val="0039798D"/>
    <w:rsid w:val="003A0683"/>
    <w:rsid w:val="003A094B"/>
    <w:rsid w:val="003B60FC"/>
    <w:rsid w:val="003C0278"/>
    <w:rsid w:val="003D0F68"/>
    <w:rsid w:val="003D302C"/>
    <w:rsid w:val="003D4F26"/>
    <w:rsid w:val="003E3EE7"/>
    <w:rsid w:val="003F28B0"/>
    <w:rsid w:val="003F326C"/>
    <w:rsid w:val="00400185"/>
    <w:rsid w:val="00403B82"/>
    <w:rsid w:val="004101E6"/>
    <w:rsid w:val="00410B41"/>
    <w:rsid w:val="00420B48"/>
    <w:rsid w:val="00421086"/>
    <w:rsid w:val="0042383E"/>
    <w:rsid w:val="0042651F"/>
    <w:rsid w:val="00430D9E"/>
    <w:rsid w:val="00430F02"/>
    <w:rsid w:val="0043719B"/>
    <w:rsid w:val="00437635"/>
    <w:rsid w:val="00437932"/>
    <w:rsid w:val="00445014"/>
    <w:rsid w:val="004501BC"/>
    <w:rsid w:val="00450E8E"/>
    <w:rsid w:val="00452D94"/>
    <w:rsid w:val="00465F78"/>
    <w:rsid w:val="004666F6"/>
    <w:rsid w:val="00467C4E"/>
    <w:rsid w:val="0047021F"/>
    <w:rsid w:val="00470D3A"/>
    <w:rsid w:val="00472634"/>
    <w:rsid w:val="00475890"/>
    <w:rsid w:val="00477273"/>
    <w:rsid w:val="00484650"/>
    <w:rsid w:val="00486AC1"/>
    <w:rsid w:val="00486FB8"/>
    <w:rsid w:val="004926EE"/>
    <w:rsid w:val="00497436"/>
    <w:rsid w:val="00497C5D"/>
    <w:rsid w:val="004A5649"/>
    <w:rsid w:val="004A6354"/>
    <w:rsid w:val="004A797A"/>
    <w:rsid w:val="004B1B68"/>
    <w:rsid w:val="004B48BE"/>
    <w:rsid w:val="004B4D5B"/>
    <w:rsid w:val="004C1010"/>
    <w:rsid w:val="004C51AF"/>
    <w:rsid w:val="004C5DD2"/>
    <w:rsid w:val="004D3AB8"/>
    <w:rsid w:val="004D48F0"/>
    <w:rsid w:val="004D559F"/>
    <w:rsid w:val="004D57C3"/>
    <w:rsid w:val="004D7FC3"/>
    <w:rsid w:val="004E04E8"/>
    <w:rsid w:val="004E1CF0"/>
    <w:rsid w:val="004E7A4B"/>
    <w:rsid w:val="004F7641"/>
    <w:rsid w:val="004F769C"/>
    <w:rsid w:val="005126E2"/>
    <w:rsid w:val="005133A4"/>
    <w:rsid w:val="00515EDD"/>
    <w:rsid w:val="005167DB"/>
    <w:rsid w:val="00516823"/>
    <w:rsid w:val="00522298"/>
    <w:rsid w:val="00524BA9"/>
    <w:rsid w:val="00526728"/>
    <w:rsid w:val="005335B5"/>
    <w:rsid w:val="00540EF1"/>
    <w:rsid w:val="00541290"/>
    <w:rsid w:val="00544669"/>
    <w:rsid w:val="00544758"/>
    <w:rsid w:val="0055385F"/>
    <w:rsid w:val="00554BDA"/>
    <w:rsid w:val="00557549"/>
    <w:rsid w:val="005576A0"/>
    <w:rsid w:val="00564CBA"/>
    <w:rsid w:val="00565779"/>
    <w:rsid w:val="005700AF"/>
    <w:rsid w:val="00573996"/>
    <w:rsid w:val="00575CDA"/>
    <w:rsid w:val="00575F85"/>
    <w:rsid w:val="00577BDA"/>
    <w:rsid w:val="00583DA7"/>
    <w:rsid w:val="00583E10"/>
    <w:rsid w:val="00587C96"/>
    <w:rsid w:val="00590784"/>
    <w:rsid w:val="00592AFA"/>
    <w:rsid w:val="005962BA"/>
    <w:rsid w:val="005A3BF9"/>
    <w:rsid w:val="005C088B"/>
    <w:rsid w:val="005C1C9D"/>
    <w:rsid w:val="005C2B67"/>
    <w:rsid w:val="005C3BE5"/>
    <w:rsid w:val="005C41DB"/>
    <w:rsid w:val="005E4ACE"/>
    <w:rsid w:val="005E5D59"/>
    <w:rsid w:val="005E76E5"/>
    <w:rsid w:val="005F2EDA"/>
    <w:rsid w:val="005F5B1F"/>
    <w:rsid w:val="006011FA"/>
    <w:rsid w:val="00606C5E"/>
    <w:rsid w:val="0061463A"/>
    <w:rsid w:val="006165F7"/>
    <w:rsid w:val="00616D13"/>
    <w:rsid w:val="0061781F"/>
    <w:rsid w:val="00624852"/>
    <w:rsid w:val="006262C7"/>
    <w:rsid w:val="00635903"/>
    <w:rsid w:val="006370FC"/>
    <w:rsid w:val="00642DD9"/>
    <w:rsid w:val="00644F59"/>
    <w:rsid w:val="0065162F"/>
    <w:rsid w:val="00651835"/>
    <w:rsid w:val="0065307F"/>
    <w:rsid w:val="00653C93"/>
    <w:rsid w:val="00660344"/>
    <w:rsid w:val="0066397C"/>
    <w:rsid w:val="00663B3F"/>
    <w:rsid w:val="00672C56"/>
    <w:rsid w:val="00681142"/>
    <w:rsid w:val="00682229"/>
    <w:rsid w:val="00683EBE"/>
    <w:rsid w:val="00687AA7"/>
    <w:rsid w:val="0069002F"/>
    <w:rsid w:val="0069224C"/>
    <w:rsid w:val="00693438"/>
    <w:rsid w:val="006944F9"/>
    <w:rsid w:val="00695E77"/>
    <w:rsid w:val="00697682"/>
    <w:rsid w:val="006A1189"/>
    <w:rsid w:val="006A1F77"/>
    <w:rsid w:val="006A713A"/>
    <w:rsid w:val="006B4B0D"/>
    <w:rsid w:val="006D083E"/>
    <w:rsid w:val="006D08A4"/>
    <w:rsid w:val="006D3BA0"/>
    <w:rsid w:val="006D6C32"/>
    <w:rsid w:val="006E5D04"/>
    <w:rsid w:val="006E74EB"/>
    <w:rsid w:val="006E7D75"/>
    <w:rsid w:val="006F1C13"/>
    <w:rsid w:val="006F7461"/>
    <w:rsid w:val="00707127"/>
    <w:rsid w:val="0070762F"/>
    <w:rsid w:val="00707AA7"/>
    <w:rsid w:val="00712707"/>
    <w:rsid w:val="00712792"/>
    <w:rsid w:val="00712931"/>
    <w:rsid w:val="00720D02"/>
    <w:rsid w:val="0072156C"/>
    <w:rsid w:val="00741956"/>
    <w:rsid w:val="007435E8"/>
    <w:rsid w:val="00744578"/>
    <w:rsid w:val="007447B1"/>
    <w:rsid w:val="007612D5"/>
    <w:rsid w:val="007667BC"/>
    <w:rsid w:val="007707B7"/>
    <w:rsid w:val="00773A4B"/>
    <w:rsid w:val="007766DD"/>
    <w:rsid w:val="0078001F"/>
    <w:rsid w:val="0078452E"/>
    <w:rsid w:val="0078454F"/>
    <w:rsid w:val="00787ABA"/>
    <w:rsid w:val="00791395"/>
    <w:rsid w:val="007921EE"/>
    <w:rsid w:val="0079364A"/>
    <w:rsid w:val="007944B2"/>
    <w:rsid w:val="0079686C"/>
    <w:rsid w:val="007A0BA5"/>
    <w:rsid w:val="007A11E7"/>
    <w:rsid w:val="007A2854"/>
    <w:rsid w:val="007A3A72"/>
    <w:rsid w:val="007B1B45"/>
    <w:rsid w:val="007B1F0B"/>
    <w:rsid w:val="007B2B05"/>
    <w:rsid w:val="007B539F"/>
    <w:rsid w:val="007C19FF"/>
    <w:rsid w:val="007D1DDF"/>
    <w:rsid w:val="007D3BD1"/>
    <w:rsid w:val="007D7614"/>
    <w:rsid w:val="007E228C"/>
    <w:rsid w:val="007E4314"/>
    <w:rsid w:val="007E6D18"/>
    <w:rsid w:val="007F1329"/>
    <w:rsid w:val="007F6116"/>
    <w:rsid w:val="00805C86"/>
    <w:rsid w:val="00807DD5"/>
    <w:rsid w:val="008114C8"/>
    <w:rsid w:val="00812AAD"/>
    <w:rsid w:val="00812ABF"/>
    <w:rsid w:val="008140F1"/>
    <w:rsid w:val="008320E8"/>
    <w:rsid w:val="00832C03"/>
    <w:rsid w:val="00832FAB"/>
    <w:rsid w:val="008332D6"/>
    <w:rsid w:val="0083567D"/>
    <w:rsid w:val="0083648B"/>
    <w:rsid w:val="008400A9"/>
    <w:rsid w:val="008407D3"/>
    <w:rsid w:val="0084115A"/>
    <w:rsid w:val="00842534"/>
    <w:rsid w:val="008440ED"/>
    <w:rsid w:val="00845059"/>
    <w:rsid w:val="008500B8"/>
    <w:rsid w:val="008524D9"/>
    <w:rsid w:val="00852A4A"/>
    <w:rsid w:val="00853F53"/>
    <w:rsid w:val="00854044"/>
    <w:rsid w:val="00856016"/>
    <w:rsid w:val="00856B60"/>
    <w:rsid w:val="00860B69"/>
    <w:rsid w:val="0086469A"/>
    <w:rsid w:val="00865AEE"/>
    <w:rsid w:val="008711B0"/>
    <w:rsid w:val="00871A20"/>
    <w:rsid w:val="00873E2A"/>
    <w:rsid w:val="008749D2"/>
    <w:rsid w:val="00891ACF"/>
    <w:rsid w:val="00891D0B"/>
    <w:rsid w:val="0089482B"/>
    <w:rsid w:val="00896CCA"/>
    <w:rsid w:val="008A5DB6"/>
    <w:rsid w:val="008A6B94"/>
    <w:rsid w:val="008A78EA"/>
    <w:rsid w:val="008B0E69"/>
    <w:rsid w:val="008C2FED"/>
    <w:rsid w:val="008C5726"/>
    <w:rsid w:val="008C6C90"/>
    <w:rsid w:val="008D3436"/>
    <w:rsid w:val="008D39D8"/>
    <w:rsid w:val="008D5A7C"/>
    <w:rsid w:val="008E0101"/>
    <w:rsid w:val="008E4999"/>
    <w:rsid w:val="008E6FFB"/>
    <w:rsid w:val="008E7D43"/>
    <w:rsid w:val="00901A73"/>
    <w:rsid w:val="00903B29"/>
    <w:rsid w:val="00906409"/>
    <w:rsid w:val="00907F57"/>
    <w:rsid w:val="009151DC"/>
    <w:rsid w:val="009160AF"/>
    <w:rsid w:val="00917055"/>
    <w:rsid w:val="00917DBA"/>
    <w:rsid w:val="00925890"/>
    <w:rsid w:val="009338F8"/>
    <w:rsid w:val="0093797E"/>
    <w:rsid w:val="009408AE"/>
    <w:rsid w:val="00940AEE"/>
    <w:rsid w:val="009470A5"/>
    <w:rsid w:val="00960592"/>
    <w:rsid w:val="00960632"/>
    <w:rsid w:val="00965E37"/>
    <w:rsid w:val="00966732"/>
    <w:rsid w:val="009712C9"/>
    <w:rsid w:val="00971C48"/>
    <w:rsid w:val="00973D72"/>
    <w:rsid w:val="00975809"/>
    <w:rsid w:val="0098405D"/>
    <w:rsid w:val="009858CC"/>
    <w:rsid w:val="00987FFE"/>
    <w:rsid w:val="00990B45"/>
    <w:rsid w:val="009A5A39"/>
    <w:rsid w:val="009A6C54"/>
    <w:rsid w:val="009B1B78"/>
    <w:rsid w:val="009B3C11"/>
    <w:rsid w:val="009B3C8D"/>
    <w:rsid w:val="009B4849"/>
    <w:rsid w:val="009C1C64"/>
    <w:rsid w:val="009C4E12"/>
    <w:rsid w:val="009C5D72"/>
    <w:rsid w:val="009C61DA"/>
    <w:rsid w:val="009C61E3"/>
    <w:rsid w:val="009C64CC"/>
    <w:rsid w:val="009E5BA9"/>
    <w:rsid w:val="009F5355"/>
    <w:rsid w:val="009F6BDA"/>
    <w:rsid w:val="009F6DEA"/>
    <w:rsid w:val="00A017D4"/>
    <w:rsid w:val="00A030CA"/>
    <w:rsid w:val="00A047CF"/>
    <w:rsid w:val="00A11AB4"/>
    <w:rsid w:val="00A136FF"/>
    <w:rsid w:val="00A14959"/>
    <w:rsid w:val="00A172DB"/>
    <w:rsid w:val="00A30CE7"/>
    <w:rsid w:val="00A331D1"/>
    <w:rsid w:val="00A44965"/>
    <w:rsid w:val="00A465D7"/>
    <w:rsid w:val="00A46610"/>
    <w:rsid w:val="00A469C3"/>
    <w:rsid w:val="00A50967"/>
    <w:rsid w:val="00A5136D"/>
    <w:rsid w:val="00A538A8"/>
    <w:rsid w:val="00A56ECF"/>
    <w:rsid w:val="00A6046C"/>
    <w:rsid w:val="00A623EF"/>
    <w:rsid w:val="00A6380B"/>
    <w:rsid w:val="00A64A9C"/>
    <w:rsid w:val="00A73414"/>
    <w:rsid w:val="00A73458"/>
    <w:rsid w:val="00A751BB"/>
    <w:rsid w:val="00A83B67"/>
    <w:rsid w:val="00A84B16"/>
    <w:rsid w:val="00A870BE"/>
    <w:rsid w:val="00A90DCB"/>
    <w:rsid w:val="00AA2595"/>
    <w:rsid w:val="00AA39D6"/>
    <w:rsid w:val="00AA41CC"/>
    <w:rsid w:val="00AA5EE4"/>
    <w:rsid w:val="00AA7E99"/>
    <w:rsid w:val="00AB1EEC"/>
    <w:rsid w:val="00AB5787"/>
    <w:rsid w:val="00AC2476"/>
    <w:rsid w:val="00AC357B"/>
    <w:rsid w:val="00AC4702"/>
    <w:rsid w:val="00AC552F"/>
    <w:rsid w:val="00AD26C6"/>
    <w:rsid w:val="00AD7C9B"/>
    <w:rsid w:val="00AE2B15"/>
    <w:rsid w:val="00AE30FC"/>
    <w:rsid w:val="00AE3862"/>
    <w:rsid w:val="00AE77C0"/>
    <w:rsid w:val="00AE7FB2"/>
    <w:rsid w:val="00AF355F"/>
    <w:rsid w:val="00B0492F"/>
    <w:rsid w:val="00B168D9"/>
    <w:rsid w:val="00B272FD"/>
    <w:rsid w:val="00B3495C"/>
    <w:rsid w:val="00B433BD"/>
    <w:rsid w:val="00B43BAF"/>
    <w:rsid w:val="00B468B6"/>
    <w:rsid w:val="00B51782"/>
    <w:rsid w:val="00B5368D"/>
    <w:rsid w:val="00B55EED"/>
    <w:rsid w:val="00B57D14"/>
    <w:rsid w:val="00B61538"/>
    <w:rsid w:val="00B72ED6"/>
    <w:rsid w:val="00B75DEC"/>
    <w:rsid w:val="00B77165"/>
    <w:rsid w:val="00B807D5"/>
    <w:rsid w:val="00B83133"/>
    <w:rsid w:val="00B8586F"/>
    <w:rsid w:val="00B94CB0"/>
    <w:rsid w:val="00BA7893"/>
    <w:rsid w:val="00BA7E8E"/>
    <w:rsid w:val="00BB0090"/>
    <w:rsid w:val="00BC338C"/>
    <w:rsid w:val="00BE1B59"/>
    <w:rsid w:val="00BF30E9"/>
    <w:rsid w:val="00BF3ACE"/>
    <w:rsid w:val="00C0441D"/>
    <w:rsid w:val="00C10176"/>
    <w:rsid w:val="00C1764C"/>
    <w:rsid w:val="00C26155"/>
    <w:rsid w:val="00C34543"/>
    <w:rsid w:val="00C3631C"/>
    <w:rsid w:val="00C477E5"/>
    <w:rsid w:val="00C540B7"/>
    <w:rsid w:val="00C552E1"/>
    <w:rsid w:val="00C56D51"/>
    <w:rsid w:val="00C60ECE"/>
    <w:rsid w:val="00C62006"/>
    <w:rsid w:val="00C67C8E"/>
    <w:rsid w:val="00C718D2"/>
    <w:rsid w:val="00C73201"/>
    <w:rsid w:val="00C75830"/>
    <w:rsid w:val="00C77355"/>
    <w:rsid w:val="00C828DC"/>
    <w:rsid w:val="00C85DAD"/>
    <w:rsid w:val="00C9655C"/>
    <w:rsid w:val="00CA3C91"/>
    <w:rsid w:val="00CA76C1"/>
    <w:rsid w:val="00CB1281"/>
    <w:rsid w:val="00CC33B5"/>
    <w:rsid w:val="00CC36CB"/>
    <w:rsid w:val="00CC492D"/>
    <w:rsid w:val="00CC54EA"/>
    <w:rsid w:val="00CC6E0F"/>
    <w:rsid w:val="00CC6FE5"/>
    <w:rsid w:val="00CC7680"/>
    <w:rsid w:val="00CD23E7"/>
    <w:rsid w:val="00CE24CD"/>
    <w:rsid w:val="00CE25A8"/>
    <w:rsid w:val="00CE5706"/>
    <w:rsid w:val="00D135EF"/>
    <w:rsid w:val="00D14760"/>
    <w:rsid w:val="00D21C04"/>
    <w:rsid w:val="00D22C1D"/>
    <w:rsid w:val="00D245F5"/>
    <w:rsid w:val="00D25F59"/>
    <w:rsid w:val="00D40341"/>
    <w:rsid w:val="00D41544"/>
    <w:rsid w:val="00D45F69"/>
    <w:rsid w:val="00D50A42"/>
    <w:rsid w:val="00D640C5"/>
    <w:rsid w:val="00D64B81"/>
    <w:rsid w:val="00D66640"/>
    <w:rsid w:val="00D72B17"/>
    <w:rsid w:val="00D77B9A"/>
    <w:rsid w:val="00D81779"/>
    <w:rsid w:val="00D82384"/>
    <w:rsid w:val="00D83399"/>
    <w:rsid w:val="00D86CB4"/>
    <w:rsid w:val="00D86FEA"/>
    <w:rsid w:val="00D86FFE"/>
    <w:rsid w:val="00D90A06"/>
    <w:rsid w:val="00D92950"/>
    <w:rsid w:val="00D94330"/>
    <w:rsid w:val="00DA394E"/>
    <w:rsid w:val="00DA4095"/>
    <w:rsid w:val="00DB0697"/>
    <w:rsid w:val="00DB0FB1"/>
    <w:rsid w:val="00DB4CAD"/>
    <w:rsid w:val="00DB570E"/>
    <w:rsid w:val="00DB5BB3"/>
    <w:rsid w:val="00DB77DC"/>
    <w:rsid w:val="00DC1A1F"/>
    <w:rsid w:val="00DC6559"/>
    <w:rsid w:val="00DC6EE4"/>
    <w:rsid w:val="00DD274B"/>
    <w:rsid w:val="00DD391B"/>
    <w:rsid w:val="00DE5429"/>
    <w:rsid w:val="00DF02F2"/>
    <w:rsid w:val="00DF5C68"/>
    <w:rsid w:val="00E00DF7"/>
    <w:rsid w:val="00E104D8"/>
    <w:rsid w:val="00E10802"/>
    <w:rsid w:val="00E11747"/>
    <w:rsid w:val="00E12714"/>
    <w:rsid w:val="00E12FB2"/>
    <w:rsid w:val="00E1310E"/>
    <w:rsid w:val="00E16E4D"/>
    <w:rsid w:val="00E21DF2"/>
    <w:rsid w:val="00E21F00"/>
    <w:rsid w:val="00E2605E"/>
    <w:rsid w:val="00E34727"/>
    <w:rsid w:val="00E37BC8"/>
    <w:rsid w:val="00E40C8C"/>
    <w:rsid w:val="00E4228F"/>
    <w:rsid w:val="00E52D0A"/>
    <w:rsid w:val="00E5643C"/>
    <w:rsid w:val="00E72122"/>
    <w:rsid w:val="00E72E43"/>
    <w:rsid w:val="00E80C68"/>
    <w:rsid w:val="00E87563"/>
    <w:rsid w:val="00E87F70"/>
    <w:rsid w:val="00E902C2"/>
    <w:rsid w:val="00E91014"/>
    <w:rsid w:val="00E95066"/>
    <w:rsid w:val="00E95E6B"/>
    <w:rsid w:val="00EA26AD"/>
    <w:rsid w:val="00EA274F"/>
    <w:rsid w:val="00EA4313"/>
    <w:rsid w:val="00EA4BEE"/>
    <w:rsid w:val="00EA4DAF"/>
    <w:rsid w:val="00EB1465"/>
    <w:rsid w:val="00EB1B00"/>
    <w:rsid w:val="00EB59B6"/>
    <w:rsid w:val="00EB726F"/>
    <w:rsid w:val="00EC739E"/>
    <w:rsid w:val="00ED1433"/>
    <w:rsid w:val="00ED290F"/>
    <w:rsid w:val="00ED39D5"/>
    <w:rsid w:val="00ED7C8E"/>
    <w:rsid w:val="00EE0E82"/>
    <w:rsid w:val="00EE15A8"/>
    <w:rsid w:val="00EE4957"/>
    <w:rsid w:val="00EF099D"/>
    <w:rsid w:val="00EF0F81"/>
    <w:rsid w:val="00EF23F1"/>
    <w:rsid w:val="00EF4AED"/>
    <w:rsid w:val="00EF579C"/>
    <w:rsid w:val="00EF6EE5"/>
    <w:rsid w:val="00F048CA"/>
    <w:rsid w:val="00F15CDA"/>
    <w:rsid w:val="00F2277B"/>
    <w:rsid w:val="00F22C08"/>
    <w:rsid w:val="00F26144"/>
    <w:rsid w:val="00F35441"/>
    <w:rsid w:val="00F40736"/>
    <w:rsid w:val="00F425EC"/>
    <w:rsid w:val="00F44DBC"/>
    <w:rsid w:val="00F504B5"/>
    <w:rsid w:val="00F60CE4"/>
    <w:rsid w:val="00F63695"/>
    <w:rsid w:val="00F6564C"/>
    <w:rsid w:val="00F66573"/>
    <w:rsid w:val="00F67C09"/>
    <w:rsid w:val="00F75130"/>
    <w:rsid w:val="00F807A4"/>
    <w:rsid w:val="00F81C9C"/>
    <w:rsid w:val="00F843C2"/>
    <w:rsid w:val="00F915DD"/>
    <w:rsid w:val="00F92B3E"/>
    <w:rsid w:val="00F95401"/>
    <w:rsid w:val="00F96222"/>
    <w:rsid w:val="00F966EB"/>
    <w:rsid w:val="00FA13E4"/>
    <w:rsid w:val="00FB1AC8"/>
    <w:rsid w:val="00FB1BC4"/>
    <w:rsid w:val="00FB24B6"/>
    <w:rsid w:val="00FB6CB1"/>
    <w:rsid w:val="00FB7D35"/>
    <w:rsid w:val="00FC00B4"/>
    <w:rsid w:val="00FC5818"/>
    <w:rsid w:val="00FD081E"/>
    <w:rsid w:val="00FD4DF9"/>
    <w:rsid w:val="00FD54AC"/>
    <w:rsid w:val="00FE1A33"/>
    <w:rsid w:val="00FF38FF"/>
    <w:rsid w:val="00FF5F50"/>
    <w:rsid w:val="0120402D"/>
    <w:rsid w:val="06310BF6"/>
    <w:rsid w:val="0A4D5944"/>
    <w:rsid w:val="1BBF355F"/>
    <w:rsid w:val="23367D8C"/>
    <w:rsid w:val="24DA10DC"/>
    <w:rsid w:val="41E20480"/>
    <w:rsid w:val="564E7942"/>
    <w:rsid w:val="5F00666A"/>
    <w:rsid w:val="62EC2495"/>
    <w:rsid w:val="640C70CA"/>
    <w:rsid w:val="6EF950F9"/>
    <w:rsid w:val="720B6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1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AA41C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72B17"/>
    <w:pPr>
      <w:widowControl/>
      <w:spacing w:line="500" w:lineRule="exact"/>
      <w:jc w:val="left"/>
    </w:pPr>
    <w:rPr>
      <w:rFonts w:ascii="仿宋_GB2312" w:eastAsia="仿宋_GB2312" w:hAnsi="宋体" w:cs="Times New Roman"/>
      <w:kern w:val="0"/>
      <w:sz w:val="30"/>
      <w:szCs w:val="24"/>
    </w:rPr>
  </w:style>
  <w:style w:type="paragraph" w:styleId="a4">
    <w:name w:val="Balloon Text"/>
    <w:basedOn w:val="a"/>
    <w:link w:val="Char0"/>
    <w:uiPriority w:val="99"/>
    <w:semiHidden/>
    <w:unhideWhenUsed/>
    <w:qFormat/>
    <w:rsid w:val="00D72B17"/>
    <w:rPr>
      <w:sz w:val="18"/>
      <w:szCs w:val="18"/>
    </w:rPr>
  </w:style>
  <w:style w:type="paragraph" w:styleId="a5">
    <w:name w:val="footer"/>
    <w:basedOn w:val="a"/>
    <w:link w:val="Char1"/>
    <w:uiPriority w:val="99"/>
    <w:unhideWhenUsed/>
    <w:qFormat/>
    <w:rsid w:val="00D72B1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72B1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72B17"/>
    <w:pPr>
      <w:spacing w:beforeAutospacing="1" w:afterAutospacing="1"/>
      <w:jc w:val="left"/>
    </w:pPr>
    <w:rPr>
      <w:rFonts w:cs="Times New Roman"/>
      <w:kern w:val="0"/>
      <w:sz w:val="24"/>
    </w:rPr>
  </w:style>
  <w:style w:type="table" w:styleId="a8">
    <w:name w:val="Table Grid"/>
    <w:basedOn w:val="a1"/>
    <w:uiPriority w:val="59"/>
    <w:qFormat/>
    <w:rsid w:val="00D72B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D72B17"/>
    <w:rPr>
      <w:b/>
      <w:bCs/>
    </w:rPr>
  </w:style>
  <w:style w:type="character" w:styleId="aa">
    <w:name w:val="Hyperlink"/>
    <w:basedOn w:val="a0"/>
    <w:uiPriority w:val="99"/>
    <w:unhideWhenUsed/>
    <w:qFormat/>
    <w:rsid w:val="00D72B17"/>
    <w:rPr>
      <w:color w:val="0000FF"/>
      <w:u w:val="single"/>
    </w:rPr>
  </w:style>
  <w:style w:type="paragraph" w:customStyle="1" w:styleId="10">
    <w:name w:val="列出段落1"/>
    <w:basedOn w:val="a"/>
    <w:uiPriority w:val="34"/>
    <w:qFormat/>
    <w:rsid w:val="00D72B17"/>
    <w:pPr>
      <w:ind w:firstLineChars="200" w:firstLine="420"/>
    </w:pPr>
  </w:style>
  <w:style w:type="character" w:customStyle="1" w:styleId="Char2">
    <w:name w:val="页眉 Char"/>
    <w:basedOn w:val="a0"/>
    <w:link w:val="a6"/>
    <w:uiPriority w:val="99"/>
    <w:semiHidden/>
    <w:qFormat/>
    <w:rsid w:val="00D72B17"/>
    <w:rPr>
      <w:sz w:val="18"/>
      <w:szCs w:val="18"/>
    </w:rPr>
  </w:style>
  <w:style w:type="character" w:customStyle="1" w:styleId="Char1">
    <w:name w:val="页脚 Char"/>
    <w:basedOn w:val="a0"/>
    <w:link w:val="a5"/>
    <w:uiPriority w:val="99"/>
    <w:qFormat/>
    <w:rsid w:val="00D72B17"/>
    <w:rPr>
      <w:sz w:val="18"/>
      <w:szCs w:val="18"/>
    </w:rPr>
  </w:style>
  <w:style w:type="character" w:customStyle="1" w:styleId="Char0">
    <w:name w:val="批注框文本 Char"/>
    <w:basedOn w:val="a0"/>
    <w:link w:val="a4"/>
    <w:uiPriority w:val="99"/>
    <w:semiHidden/>
    <w:qFormat/>
    <w:rsid w:val="00D72B17"/>
    <w:rPr>
      <w:rFonts w:asciiTheme="minorHAnsi" w:eastAsiaTheme="minorEastAsia" w:hAnsiTheme="minorHAnsi" w:cstheme="minorBidi"/>
      <w:kern w:val="2"/>
      <w:sz w:val="18"/>
      <w:szCs w:val="18"/>
    </w:rPr>
  </w:style>
  <w:style w:type="character" w:customStyle="1" w:styleId="Char">
    <w:name w:val="纯文本 Char"/>
    <w:basedOn w:val="a0"/>
    <w:link w:val="a3"/>
    <w:qFormat/>
    <w:rsid w:val="00D72B17"/>
    <w:rPr>
      <w:rFonts w:ascii="仿宋_GB2312" w:eastAsia="仿宋_GB2312" w:hAnsi="宋体"/>
      <w:sz w:val="30"/>
      <w:szCs w:val="24"/>
    </w:rPr>
  </w:style>
  <w:style w:type="character" w:customStyle="1" w:styleId="1Char">
    <w:name w:val="标题 1 Char"/>
    <w:basedOn w:val="a0"/>
    <w:link w:val="1"/>
    <w:uiPriority w:val="99"/>
    <w:rsid w:val="00AA41CC"/>
    <w:rPr>
      <w:rFonts w:ascii="宋体" w:hAnsi="宋体" w:cs="宋体"/>
      <w:b/>
      <w:bCs/>
      <w:kern w:val="36"/>
      <w:sz w:val="48"/>
      <w:szCs w:val="48"/>
    </w:rPr>
  </w:style>
  <w:style w:type="paragraph" w:styleId="ab">
    <w:name w:val="Title"/>
    <w:basedOn w:val="a"/>
    <w:link w:val="Char3"/>
    <w:uiPriority w:val="99"/>
    <w:qFormat/>
    <w:rsid w:val="00AE30FC"/>
    <w:pPr>
      <w:spacing w:before="240" w:after="60"/>
      <w:jc w:val="center"/>
      <w:outlineLvl w:val="0"/>
    </w:pPr>
    <w:rPr>
      <w:rFonts w:ascii="Arial" w:eastAsia="宋体" w:hAnsi="Arial" w:cs="Times New Roman"/>
      <w:b/>
      <w:kern w:val="0"/>
      <w:sz w:val="20"/>
      <w:szCs w:val="20"/>
    </w:rPr>
  </w:style>
  <w:style w:type="character" w:customStyle="1" w:styleId="Char3">
    <w:name w:val="标题 Char"/>
    <w:basedOn w:val="a0"/>
    <w:link w:val="ab"/>
    <w:uiPriority w:val="99"/>
    <w:rsid w:val="00AE30FC"/>
    <w:rPr>
      <w:rFonts w:ascii="Arial" w:hAnsi="Arial"/>
      <w:b/>
    </w:rPr>
  </w:style>
  <w:style w:type="paragraph" w:styleId="ac">
    <w:name w:val="Date"/>
    <w:basedOn w:val="a"/>
    <w:next w:val="a"/>
    <w:link w:val="Char4"/>
    <w:uiPriority w:val="99"/>
    <w:semiHidden/>
    <w:unhideWhenUsed/>
    <w:rsid w:val="00903B29"/>
    <w:pPr>
      <w:ind w:leftChars="2500" w:left="100"/>
    </w:pPr>
  </w:style>
  <w:style w:type="character" w:customStyle="1" w:styleId="Char4">
    <w:name w:val="日期 Char"/>
    <w:basedOn w:val="a0"/>
    <w:link w:val="ac"/>
    <w:uiPriority w:val="99"/>
    <w:semiHidden/>
    <w:rsid w:val="00903B29"/>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1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AA41C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72B17"/>
    <w:pPr>
      <w:widowControl/>
      <w:spacing w:line="500" w:lineRule="exact"/>
      <w:jc w:val="left"/>
    </w:pPr>
    <w:rPr>
      <w:rFonts w:ascii="仿宋_GB2312" w:eastAsia="仿宋_GB2312" w:hAnsi="宋体" w:cs="Times New Roman"/>
      <w:kern w:val="0"/>
      <w:sz w:val="30"/>
      <w:szCs w:val="24"/>
    </w:rPr>
  </w:style>
  <w:style w:type="paragraph" w:styleId="a4">
    <w:name w:val="Balloon Text"/>
    <w:basedOn w:val="a"/>
    <w:link w:val="Char0"/>
    <w:uiPriority w:val="99"/>
    <w:semiHidden/>
    <w:unhideWhenUsed/>
    <w:qFormat/>
    <w:rsid w:val="00D72B17"/>
    <w:rPr>
      <w:sz w:val="18"/>
      <w:szCs w:val="18"/>
    </w:rPr>
  </w:style>
  <w:style w:type="paragraph" w:styleId="a5">
    <w:name w:val="footer"/>
    <w:basedOn w:val="a"/>
    <w:link w:val="Char1"/>
    <w:uiPriority w:val="99"/>
    <w:unhideWhenUsed/>
    <w:qFormat/>
    <w:rsid w:val="00D72B1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72B1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72B17"/>
    <w:pPr>
      <w:spacing w:beforeAutospacing="1" w:afterAutospacing="1"/>
      <w:jc w:val="left"/>
    </w:pPr>
    <w:rPr>
      <w:rFonts w:cs="Times New Roman"/>
      <w:kern w:val="0"/>
      <w:sz w:val="24"/>
    </w:rPr>
  </w:style>
  <w:style w:type="table" w:styleId="a8">
    <w:name w:val="Table Grid"/>
    <w:basedOn w:val="a1"/>
    <w:uiPriority w:val="59"/>
    <w:qFormat/>
    <w:rsid w:val="00D72B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D72B17"/>
    <w:rPr>
      <w:b/>
      <w:bCs/>
    </w:rPr>
  </w:style>
  <w:style w:type="character" w:styleId="aa">
    <w:name w:val="Hyperlink"/>
    <w:basedOn w:val="a0"/>
    <w:uiPriority w:val="99"/>
    <w:unhideWhenUsed/>
    <w:qFormat/>
    <w:rsid w:val="00D72B17"/>
    <w:rPr>
      <w:color w:val="0000FF"/>
      <w:u w:val="single"/>
    </w:rPr>
  </w:style>
  <w:style w:type="paragraph" w:customStyle="1" w:styleId="10">
    <w:name w:val="列出段落1"/>
    <w:basedOn w:val="a"/>
    <w:uiPriority w:val="34"/>
    <w:qFormat/>
    <w:rsid w:val="00D72B17"/>
    <w:pPr>
      <w:ind w:firstLineChars="200" w:firstLine="420"/>
    </w:pPr>
  </w:style>
  <w:style w:type="character" w:customStyle="1" w:styleId="Char2">
    <w:name w:val="页眉 Char"/>
    <w:basedOn w:val="a0"/>
    <w:link w:val="a6"/>
    <w:uiPriority w:val="99"/>
    <w:semiHidden/>
    <w:qFormat/>
    <w:rsid w:val="00D72B17"/>
    <w:rPr>
      <w:sz w:val="18"/>
      <w:szCs w:val="18"/>
    </w:rPr>
  </w:style>
  <w:style w:type="character" w:customStyle="1" w:styleId="Char1">
    <w:name w:val="页脚 Char"/>
    <w:basedOn w:val="a0"/>
    <w:link w:val="a5"/>
    <w:uiPriority w:val="99"/>
    <w:qFormat/>
    <w:rsid w:val="00D72B17"/>
    <w:rPr>
      <w:sz w:val="18"/>
      <w:szCs w:val="18"/>
    </w:rPr>
  </w:style>
  <w:style w:type="character" w:customStyle="1" w:styleId="Char0">
    <w:name w:val="批注框文本 Char"/>
    <w:basedOn w:val="a0"/>
    <w:link w:val="a4"/>
    <w:uiPriority w:val="99"/>
    <w:semiHidden/>
    <w:qFormat/>
    <w:rsid w:val="00D72B17"/>
    <w:rPr>
      <w:rFonts w:asciiTheme="minorHAnsi" w:eastAsiaTheme="minorEastAsia" w:hAnsiTheme="minorHAnsi" w:cstheme="minorBidi"/>
      <w:kern w:val="2"/>
      <w:sz w:val="18"/>
      <w:szCs w:val="18"/>
    </w:rPr>
  </w:style>
  <w:style w:type="character" w:customStyle="1" w:styleId="Char">
    <w:name w:val="纯文本 Char"/>
    <w:basedOn w:val="a0"/>
    <w:link w:val="a3"/>
    <w:qFormat/>
    <w:rsid w:val="00D72B17"/>
    <w:rPr>
      <w:rFonts w:ascii="仿宋_GB2312" w:eastAsia="仿宋_GB2312" w:hAnsi="宋体"/>
      <w:sz w:val="30"/>
      <w:szCs w:val="24"/>
    </w:rPr>
  </w:style>
  <w:style w:type="character" w:customStyle="1" w:styleId="1Char">
    <w:name w:val="标题 1 Char"/>
    <w:basedOn w:val="a0"/>
    <w:link w:val="1"/>
    <w:uiPriority w:val="99"/>
    <w:rsid w:val="00AA41CC"/>
    <w:rPr>
      <w:rFonts w:ascii="宋体" w:hAnsi="宋体" w:cs="宋体"/>
      <w:b/>
      <w:bCs/>
      <w:kern w:val="36"/>
      <w:sz w:val="48"/>
      <w:szCs w:val="48"/>
    </w:rPr>
  </w:style>
  <w:style w:type="paragraph" w:styleId="ab">
    <w:name w:val="Title"/>
    <w:basedOn w:val="a"/>
    <w:link w:val="Char3"/>
    <w:uiPriority w:val="99"/>
    <w:qFormat/>
    <w:rsid w:val="00AE30FC"/>
    <w:pPr>
      <w:spacing w:before="240" w:after="60"/>
      <w:jc w:val="center"/>
      <w:outlineLvl w:val="0"/>
    </w:pPr>
    <w:rPr>
      <w:rFonts w:ascii="Arial" w:eastAsia="宋体" w:hAnsi="Arial" w:cs="Times New Roman"/>
      <w:b/>
      <w:kern w:val="0"/>
      <w:sz w:val="20"/>
      <w:szCs w:val="20"/>
    </w:rPr>
  </w:style>
  <w:style w:type="character" w:customStyle="1" w:styleId="Char3">
    <w:name w:val="标题 Char"/>
    <w:basedOn w:val="a0"/>
    <w:link w:val="ab"/>
    <w:uiPriority w:val="99"/>
    <w:rsid w:val="00AE30FC"/>
    <w:rPr>
      <w:rFonts w:ascii="Arial" w:hAnsi="Arial"/>
      <w:b/>
    </w:rPr>
  </w:style>
  <w:style w:type="paragraph" w:styleId="ac">
    <w:name w:val="Date"/>
    <w:basedOn w:val="a"/>
    <w:next w:val="a"/>
    <w:link w:val="Char4"/>
    <w:uiPriority w:val="99"/>
    <w:semiHidden/>
    <w:unhideWhenUsed/>
    <w:rsid w:val="00903B29"/>
    <w:pPr>
      <w:ind w:leftChars="2500" w:left="100"/>
    </w:pPr>
  </w:style>
  <w:style w:type="character" w:customStyle="1" w:styleId="Char4">
    <w:name w:val="日期 Char"/>
    <w:basedOn w:val="a0"/>
    <w:link w:val="ac"/>
    <w:uiPriority w:val="99"/>
    <w:semiHidden/>
    <w:rsid w:val="00903B2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1BD3F-49A7-440A-8B30-B3B54E6C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554</Characters>
  <Application>Microsoft Office Word</Application>
  <DocSecurity>0</DocSecurity>
  <Lines>4</Lines>
  <Paragraphs>1</Paragraphs>
  <ScaleCrop>false</ScaleCrop>
  <Company>Microsoft</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g</dc:creator>
  <cp:lastModifiedBy>Snake</cp:lastModifiedBy>
  <cp:revision>7</cp:revision>
  <cp:lastPrinted>2022-03-11T00:34:00Z</cp:lastPrinted>
  <dcterms:created xsi:type="dcterms:W3CDTF">2021-07-06T09:05:00Z</dcterms:created>
  <dcterms:modified xsi:type="dcterms:W3CDTF">2022-04-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